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A4" w:rsidRDefault="00D748D7" w:rsidP="00323608">
      <w:pPr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</w:t>
      </w:r>
      <w:r w:rsidR="006D1982"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 w:hint="eastAsia"/>
          <w:sz w:val="28"/>
        </w:rPr>
        <w:t>：</w:t>
      </w:r>
    </w:p>
    <w:p w:rsidR="001A00A4" w:rsidRPr="00CF38D7" w:rsidRDefault="00CF38D7" w:rsidP="00687CAF">
      <w:pPr>
        <w:jc w:val="center"/>
        <w:rPr>
          <w:rFonts w:ascii="仿宋" w:eastAsia="仿宋" w:hAnsi="仿宋"/>
          <w:b/>
          <w:sz w:val="32"/>
          <w:szCs w:val="32"/>
        </w:rPr>
      </w:pPr>
      <w:r w:rsidRPr="00CF38D7">
        <w:rPr>
          <w:rFonts w:ascii="仿宋" w:eastAsia="仿宋" w:hAnsi="仿宋" w:cs="宋体" w:hint="eastAsia"/>
          <w:b/>
          <w:color w:val="222222"/>
          <w:kern w:val="0"/>
          <w:sz w:val="32"/>
          <w:szCs w:val="32"/>
        </w:rPr>
        <w:t>“教学育人与课程思政”专题网络培训</w:t>
      </w:r>
      <w:r w:rsidRPr="00CF38D7">
        <w:rPr>
          <w:rFonts w:ascii="仿宋" w:eastAsia="仿宋" w:hAnsi="仿宋" w:cs="宋体"/>
          <w:b/>
          <w:color w:val="222222"/>
          <w:kern w:val="0"/>
          <w:sz w:val="32"/>
          <w:szCs w:val="32"/>
        </w:rPr>
        <w:t>参训名额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1559"/>
      </w:tblGrid>
      <w:tr w:rsidR="000E78F2" w:rsidRPr="00553207" w:rsidTr="001F6DC6">
        <w:trPr>
          <w:trHeight w:hRule="exact" w:val="595"/>
          <w:jc w:val="center"/>
        </w:trPr>
        <w:tc>
          <w:tcPr>
            <w:tcW w:w="846" w:type="dxa"/>
            <w:vAlign w:val="center"/>
          </w:tcPr>
          <w:p w:rsidR="000E78F2" w:rsidRPr="00553207" w:rsidRDefault="000E78F2" w:rsidP="006A58E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53207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394" w:type="dxa"/>
            <w:vAlign w:val="center"/>
          </w:tcPr>
          <w:p w:rsidR="000E78F2" w:rsidRPr="00553207" w:rsidRDefault="000E78F2" w:rsidP="006A58E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53207">
              <w:rPr>
                <w:rFonts w:ascii="仿宋" w:eastAsia="仿宋" w:hAnsi="仿宋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1418" w:type="dxa"/>
            <w:vAlign w:val="center"/>
          </w:tcPr>
          <w:p w:rsidR="000E78F2" w:rsidRPr="00553207" w:rsidRDefault="0034544D" w:rsidP="006A58E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训</w:t>
            </w:r>
            <w:r w:rsidR="000E78F2" w:rsidRPr="00553207">
              <w:rPr>
                <w:rFonts w:ascii="仿宋" w:eastAsia="仿宋" w:hAnsi="仿宋" w:hint="eastAsia"/>
                <w:b/>
                <w:sz w:val="28"/>
                <w:szCs w:val="28"/>
              </w:rPr>
              <w:t>名额</w:t>
            </w:r>
          </w:p>
        </w:tc>
        <w:tc>
          <w:tcPr>
            <w:tcW w:w="1559" w:type="dxa"/>
            <w:vAlign w:val="center"/>
          </w:tcPr>
          <w:p w:rsidR="000E78F2" w:rsidRPr="00553207" w:rsidRDefault="000E78F2" w:rsidP="006A58E4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53207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  <w:bookmarkStart w:id="0" w:name="_GoBack"/>
        <w:bookmarkEnd w:id="0"/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竞技体育学院</w:t>
            </w:r>
          </w:p>
        </w:tc>
        <w:tc>
          <w:tcPr>
            <w:tcW w:w="1418" w:type="dxa"/>
            <w:vAlign w:val="center"/>
          </w:tcPr>
          <w:p w:rsidR="00BD7C1E" w:rsidRPr="00BD7C1E" w:rsidRDefault="009B5C6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教育学院</w:t>
            </w:r>
          </w:p>
        </w:tc>
        <w:tc>
          <w:tcPr>
            <w:tcW w:w="1418" w:type="dxa"/>
            <w:vAlign w:val="center"/>
          </w:tcPr>
          <w:p w:rsidR="00BD7C1E" w:rsidRPr="00BD7C1E" w:rsidRDefault="00A2653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心理学院</w:t>
            </w:r>
          </w:p>
        </w:tc>
        <w:tc>
          <w:tcPr>
            <w:tcW w:w="1418" w:type="dxa"/>
            <w:vAlign w:val="center"/>
          </w:tcPr>
          <w:p w:rsidR="00BD7C1E" w:rsidRPr="00BD7C1E" w:rsidRDefault="009B5C6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中国武术学院</w:t>
            </w:r>
          </w:p>
        </w:tc>
        <w:tc>
          <w:tcPr>
            <w:tcW w:w="1418" w:type="dxa"/>
            <w:vAlign w:val="center"/>
          </w:tcPr>
          <w:p w:rsidR="00BD7C1E" w:rsidRPr="00BD7C1E" w:rsidRDefault="009B5C6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体育休闲与旅游学院</w:t>
            </w:r>
          </w:p>
        </w:tc>
        <w:tc>
          <w:tcPr>
            <w:tcW w:w="1418" w:type="dxa"/>
            <w:vAlign w:val="center"/>
          </w:tcPr>
          <w:p w:rsidR="00BD7C1E" w:rsidRPr="00BD7C1E" w:rsidRDefault="00A2653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运动人体科学学院</w:t>
            </w:r>
          </w:p>
        </w:tc>
        <w:tc>
          <w:tcPr>
            <w:tcW w:w="1418" w:type="dxa"/>
            <w:vAlign w:val="center"/>
          </w:tcPr>
          <w:p w:rsidR="00BD7C1E" w:rsidRPr="00BD7C1E" w:rsidRDefault="00A2653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运动医学与康复学院</w:t>
            </w:r>
          </w:p>
        </w:tc>
        <w:tc>
          <w:tcPr>
            <w:tcW w:w="1418" w:type="dxa"/>
            <w:vAlign w:val="center"/>
          </w:tcPr>
          <w:p w:rsidR="00BD7C1E" w:rsidRPr="00BD7C1E" w:rsidRDefault="00A2653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马克思主义学院</w:t>
            </w:r>
          </w:p>
        </w:tc>
        <w:tc>
          <w:tcPr>
            <w:tcW w:w="1418" w:type="dxa"/>
            <w:vAlign w:val="center"/>
          </w:tcPr>
          <w:p w:rsidR="00BD7C1E" w:rsidRPr="00BD7C1E" w:rsidRDefault="009B5C6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新闻与传播学院</w:t>
            </w:r>
          </w:p>
        </w:tc>
        <w:tc>
          <w:tcPr>
            <w:tcW w:w="1418" w:type="dxa"/>
            <w:vAlign w:val="center"/>
          </w:tcPr>
          <w:p w:rsidR="00BD7C1E" w:rsidRPr="00BD7C1E" w:rsidRDefault="00A2653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D7C1E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艺术学院</w:t>
            </w:r>
          </w:p>
        </w:tc>
        <w:tc>
          <w:tcPr>
            <w:tcW w:w="1418" w:type="dxa"/>
            <w:vAlign w:val="center"/>
          </w:tcPr>
          <w:p w:rsidR="00BD7C1E" w:rsidRPr="00BD7C1E" w:rsidRDefault="00A2653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D7C1E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国际体育组织学院</w:t>
            </w:r>
          </w:p>
        </w:tc>
        <w:tc>
          <w:tcPr>
            <w:tcW w:w="1418" w:type="dxa"/>
            <w:vAlign w:val="center"/>
          </w:tcPr>
          <w:p w:rsidR="00BD7C1E" w:rsidRPr="00BD7C1E" w:rsidRDefault="009B5C67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D7C1E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人文学院</w:t>
            </w:r>
          </w:p>
        </w:tc>
        <w:tc>
          <w:tcPr>
            <w:tcW w:w="1418" w:type="dxa"/>
            <w:vAlign w:val="center"/>
          </w:tcPr>
          <w:p w:rsidR="00BD7C1E" w:rsidRPr="00BD7C1E" w:rsidRDefault="00A2653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D7C1E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体育商学院</w:t>
            </w:r>
          </w:p>
        </w:tc>
        <w:tc>
          <w:tcPr>
            <w:tcW w:w="1418" w:type="dxa"/>
            <w:vAlign w:val="center"/>
          </w:tcPr>
          <w:p w:rsidR="00BD7C1E" w:rsidRPr="009B5C67" w:rsidRDefault="009B5C6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C1E" w:rsidRPr="00553207" w:rsidTr="00DB7343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BD7C1E" w:rsidRPr="00BD7C1E" w:rsidRDefault="00BD7C1E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D7C1E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7C1E" w:rsidRPr="00BD7C1E" w:rsidRDefault="00BD7C1E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中国田径运动学院</w:t>
            </w:r>
          </w:p>
        </w:tc>
        <w:tc>
          <w:tcPr>
            <w:tcW w:w="1418" w:type="dxa"/>
            <w:vAlign w:val="center"/>
          </w:tcPr>
          <w:p w:rsidR="00BD7C1E" w:rsidRPr="009B5C67" w:rsidRDefault="009B5C6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D7C1E" w:rsidRPr="00BD7C1E" w:rsidRDefault="00BD7C1E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67" w:rsidRPr="00553207" w:rsidTr="00A20384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9B5C67" w:rsidRPr="00BD7C1E" w:rsidRDefault="009B5C67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BD7C1E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B5C67" w:rsidRPr="00BD7C1E" w:rsidRDefault="009B5C67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中国足球运动学院</w:t>
            </w:r>
          </w:p>
        </w:tc>
        <w:tc>
          <w:tcPr>
            <w:tcW w:w="1418" w:type="dxa"/>
          </w:tcPr>
          <w:p w:rsidR="009B5C67" w:rsidRPr="009B5C67" w:rsidRDefault="009B5C67" w:rsidP="009B5C6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5C67"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B5C67" w:rsidRPr="00BD7C1E" w:rsidRDefault="009B5C67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67" w:rsidRPr="00553207" w:rsidTr="00A20384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9B5C67" w:rsidRPr="00BD7C1E" w:rsidRDefault="009B5C67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9B5C67" w:rsidRPr="00BD7C1E" w:rsidRDefault="009B5C67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中国篮球运动学院</w:t>
            </w:r>
          </w:p>
        </w:tc>
        <w:tc>
          <w:tcPr>
            <w:tcW w:w="1418" w:type="dxa"/>
          </w:tcPr>
          <w:p w:rsidR="009B5C67" w:rsidRPr="009B5C67" w:rsidRDefault="009B5C67" w:rsidP="009B5C6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5C67"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B5C67" w:rsidRPr="00BD7C1E" w:rsidRDefault="009B5C67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67" w:rsidRPr="00553207" w:rsidTr="00A20384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9B5C67" w:rsidRPr="00BD7C1E" w:rsidRDefault="009B5C67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9B5C67" w:rsidRPr="00BD7C1E" w:rsidRDefault="009B5C67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中国排球运动学院</w:t>
            </w:r>
          </w:p>
        </w:tc>
        <w:tc>
          <w:tcPr>
            <w:tcW w:w="1418" w:type="dxa"/>
          </w:tcPr>
          <w:p w:rsidR="009B5C67" w:rsidRPr="009B5C67" w:rsidRDefault="00A2653E" w:rsidP="009B5C6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B5C67" w:rsidRPr="00BD7C1E" w:rsidRDefault="009B5C67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67" w:rsidRPr="00553207" w:rsidTr="00A20384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9B5C67" w:rsidRPr="00BD7C1E" w:rsidRDefault="009B5C67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9B5C67" w:rsidRPr="00BD7C1E" w:rsidRDefault="009B5C67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中国冰球运动学院</w:t>
            </w:r>
          </w:p>
        </w:tc>
        <w:tc>
          <w:tcPr>
            <w:tcW w:w="1418" w:type="dxa"/>
          </w:tcPr>
          <w:p w:rsidR="009B5C67" w:rsidRPr="009B5C67" w:rsidRDefault="00A2653E" w:rsidP="009B5C6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B5C67" w:rsidRPr="00BD7C1E" w:rsidRDefault="009B5C67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67" w:rsidRPr="00553207" w:rsidTr="00A20384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9B5C67" w:rsidRPr="00BD7C1E" w:rsidRDefault="009B5C67" w:rsidP="005F53F4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9B5C67" w:rsidRPr="00BD7C1E" w:rsidRDefault="009B5C67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中国游泳运动学院</w:t>
            </w:r>
          </w:p>
        </w:tc>
        <w:tc>
          <w:tcPr>
            <w:tcW w:w="1418" w:type="dxa"/>
          </w:tcPr>
          <w:p w:rsidR="009B5C67" w:rsidRPr="009B5C67" w:rsidRDefault="009B5C67" w:rsidP="009B5C6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5C67"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B5C67" w:rsidRPr="00BD7C1E" w:rsidRDefault="009B5C67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67" w:rsidRPr="00553207" w:rsidTr="00A20384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9B5C67" w:rsidRPr="00BD7C1E" w:rsidRDefault="009B5C67" w:rsidP="00BD7C1E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9B5C67" w:rsidRPr="00BD7C1E" w:rsidRDefault="009B5C67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体育工程学院</w:t>
            </w:r>
          </w:p>
        </w:tc>
        <w:tc>
          <w:tcPr>
            <w:tcW w:w="1418" w:type="dxa"/>
          </w:tcPr>
          <w:p w:rsidR="009B5C67" w:rsidRPr="009B5C67" w:rsidRDefault="009B5C67" w:rsidP="009B5C6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5C67"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B5C67" w:rsidRPr="00BD7C1E" w:rsidRDefault="009B5C67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67" w:rsidRPr="00553207" w:rsidTr="00A20384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9B5C67" w:rsidRPr="00BD7C1E" w:rsidRDefault="009B5C67" w:rsidP="00BD7C1E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9B5C67" w:rsidRPr="00BD7C1E" w:rsidRDefault="009B5C67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管理学院</w:t>
            </w:r>
          </w:p>
        </w:tc>
        <w:tc>
          <w:tcPr>
            <w:tcW w:w="1418" w:type="dxa"/>
          </w:tcPr>
          <w:p w:rsidR="009B5C67" w:rsidRPr="009B5C67" w:rsidRDefault="009B5C67" w:rsidP="009B5C6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9B5C67"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B5C67" w:rsidRPr="00BD7C1E" w:rsidRDefault="009B5C67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67" w:rsidRPr="00553207" w:rsidTr="00A20384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9B5C67" w:rsidRPr="00BD7C1E" w:rsidRDefault="009B5C67" w:rsidP="00BD7C1E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9B5C67" w:rsidRPr="00BD7C1E" w:rsidRDefault="009B5C67" w:rsidP="00082E8F">
            <w:pPr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体能训练学院</w:t>
            </w:r>
          </w:p>
        </w:tc>
        <w:tc>
          <w:tcPr>
            <w:tcW w:w="1418" w:type="dxa"/>
          </w:tcPr>
          <w:p w:rsidR="009B5C67" w:rsidRPr="009B5C67" w:rsidRDefault="00A2653E" w:rsidP="009B5C67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B5C67" w:rsidRPr="00BD7C1E" w:rsidRDefault="009B5C67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7BC" w:rsidRPr="00553207" w:rsidTr="001F6DC6">
        <w:trPr>
          <w:trHeight w:hRule="exact" w:val="454"/>
          <w:jc w:val="center"/>
        </w:trPr>
        <w:tc>
          <w:tcPr>
            <w:tcW w:w="846" w:type="dxa"/>
            <w:vAlign w:val="center"/>
          </w:tcPr>
          <w:p w:rsidR="003307BC" w:rsidRPr="00BD7C1E" w:rsidRDefault="003307BC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D7C1E">
              <w:rPr>
                <w:rFonts w:ascii="仿宋" w:eastAsia="仿宋" w:hAnsi="仿宋" w:hint="eastAsia"/>
                <w:sz w:val="28"/>
                <w:szCs w:val="28"/>
              </w:rPr>
              <w:t>总计</w:t>
            </w:r>
          </w:p>
        </w:tc>
        <w:tc>
          <w:tcPr>
            <w:tcW w:w="4394" w:type="dxa"/>
            <w:vAlign w:val="center"/>
          </w:tcPr>
          <w:p w:rsidR="003307BC" w:rsidRPr="00BD7C1E" w:rsidRDefault="003307BC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07BC" w:rsidRPr="00BD7C1E" w:rsidRDefault="008B788A" w:rsidP="00BD7C1E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559" w:type="dxa"/>
            <w:vAlign w:val="center"/>
          </w:tcPr>
          <w:p w:rsidR="003307BC" w:rsidRPr="00BD7C1E" w:rsidRDefault="003307BC" w:rsidP="006416CC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5B12F8" w:rsidRDefault="00E14AAC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0E78F2">
        <w:instrText>ADDIN CNKISM.UserStyle</w:instrText>
      </w:r>
      <w:r>
        <w:fldChar w:fldCharType="end"/>
      </w:r>
    </w:p>
    <w:sectPr w:rsidR="005B12F8" w:rsidSect="007A40FF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70" w:rsidRDefault="00643970" w:rsidP="001A00A4">
      <w:r>
        <w:separator/>
      </w:r>
    </w:p>
  </w:endnote>
  <w:endnote w:type="continuationSeparator" w:id="0">
    <w:p w:rsidR="00643970" w:rsidRDefault="00643970" w:rsidP="001A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70" w:rsidRDefault="00643970" w:rsidP="001A00A4">
      <w:r>
        <w:separator/>
      </w:r>
    </w:p>
  </w:footnote>
  <w:footnote w:type="continuationSeparator" w:id="0">
    <w:p w:rsidR="00643970" w:rsidRDefault="00643970" w:rsidP="001A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044E"/>
    <w:multiLevelType w:val="hybridMultilevel"/>
    <w:tmpl w:val="A9D618CA"/>
    <w:lvl w:ilvl="0" w:tplc="52D4E3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B61D2"/>
    <w:multiLevelType w:val="hybridMultilevel"/>
    <w:tmpl w:val="D69CCFE2"/>
    <w:lvl w:ilvl="0" w:tplc="4B847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753C601A"/>
    <w:multiLevelType w:val="hybridMultilevel"/>
    <w:tmpl w:val="28C0A0D8"/>
    <w:lvl w:ilvl="0" w:tplc="8B769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F8"/>
    <w:rsid w:val="00002FA5"/>
    <w:rsid w:val="0001316F"/>
    <w:rsid w:val="00021288"/>
    <w:rsid w:val="00040950"/>
    <w:rsid w:val="000420BD"/>
    <w:rsid w:val="000A0B66"/>
    <w:rsid w:val="000B717F"/>
    <w:rsid w:val="000E78F2"/>
    <w:rsid w:val="000F37D2"/>
    <w:rsid w:val="00104357"/>
    <w:rsid w:val="00164B44"/>
    <w:rsid w:val="00192B62"/>
    <w:rsid w:val="001A00A4"/>
    <w:rsid w:val="001A16C4"/>
    <w:rsid w:val="001B0BFB"/>
    <w:rsid w:val="001B6D1D"/>
    <w:rsid w:val="001E1BB9"/>
    <w:rsid w:val="001E5707"/>
    <w:rsid w:val="001F6DC6"/>
    <w:rsid w:val="001F7D8D"/>
    <w:rsid w:val="00210950"/>
    <w:rsid w:val="002205BD"/>
    <w:rsid w:val="002207E0"/>
    <w:rsid w:val="0024577D"/>
    <w:rsid w:val="0027692D"/>
    <w:rsid w:val="002939A2"/>
    <w:rsid w:val="002C6014"/>
    <w:rsid w:val="00321520"/>
    <w:rsid w:val="00323608"/>
    <w:rsid w:val="003307BC"/>
    <w:rsid w:val="0034544D"/>
    <w:rsid w:val="00375F55"/>
    <w:rsid w:val="003D078A"/>
    <w:rsid w:val="003E7B50"/>
    <w:rsid w:val="003F6C49"/>
    <w:rsid w:val="00444392"/>
    <w:rsid w:val="00453559"/>
    <w:rsid w:val="0046321B"/>
    <w:rsid w:val="00491E98"/>
    <w:rsid w:val="004C2CBE"/>
    <w:rsid w:val="004C4DDB"/>
    <w:rsid w:val="004D7F6C"/>
    <w:rsid w:val="004E6EE2"/>
    <w:rsid w:val="004F6B23"/>
    <w:rsid w:val="0051379A"/>
    <w:rsid w:val="00541254"/>
    <w:rsid w:val="005479C4"/>
    <w:rsid w:val="00553207"/>
    <w:rsid w:val="00557A48"/>
    <w:rsid w:val="005A3A23"/>
    <w:rsid w:val="005B10B7"/>
    <w:rsid w:val="005B12F8"/>
    <w:rsid w:val="005D10F0"/>
    <w:rsid w:val="005D61D9"/>
    <w:rsid w:val="00602EC3"/>
    <w:rsid w:val="006060B0"/>
    <w:rsid w:val="006076FB"/>
    <w:rsid w:val="00627EB7"/>
    <w:rsid w:val="006416CC"/>
    <w:rsid w:val="00643970"/>
    <w:rsid w:val="00650D5F"/>
    <w:rsid w:val="0066425E"/>
    <w:rsid w:val="0066677F"/>
    <w:rsid w:val="00687CAF"/>
    <w:rsid w:val="006A1B33"/>
    <w:rsid w:val="006A58E4"/>
    <w:rsid w:val="006B7568"/>
    <w:rsid w:val="006C1246"/>
    <w:rsid w:val="006D1982"/>
    <w:rsid w:val="006D4902"/>
    <w:rsid w:val="006E660F"/>
    <w:rsid w:val="00706E53"/>
    <w:rsid w:val="00723A68"/>
    <w:rsid w:val="00732C7A"/>
    <w:rsid w:val="007338EE"/>
    <w:rsid w:val="00764442"/>
    <w:rsid w:val="0076775E"/>
    <w:rsid w:val="00780803"/>
    <w:rsid w:val="007A40FF"/>
    <w:rsid w:val="007E742F"/>
    <w:rsid w:val="007F7322"/>
    <w:rsid w:val="00816B91"/>
    <w:rsid w:val="00832F04"/>
    <w:rsid w:val="00834C8D"/>
    <w:rsid w:val="00845345"/>
    <w:rsid w:val="008622DA"/>
    <w:rsid w:val="008B788A"/>
    <w:rsid w:val="008C2E76"/>
    <w:rsid w:val="008C44B5"/>
    <w:rsid w:val="00905C1A"/>
    <w:rsid w:val="009119AD"/>
    <w:rsid w:val="0091373A"/>
    <w:rsid w:val="00921FD9"/>
    <w:rsid w:val="009467B8"/>
    <w:rsid w:val="00961F3B"/>
    <w:rsid w:val="00996542"/>
    <w:rsid w:val="009A2373"/>
    <w:rsid w:val="009A26DE"/>
    <w:rsid w:val="009B5C67"/>
    <w:rsid w:val="009C521D"/>
    <w:rsid w:val="009E522B"/>
    <w:rsid w:val="00A1120F"/>
    <w:rsid w:val="00A238CB"/>
    <w:rsid w:val="00A2653E"/>
    <w:rsid w:val="00A318F1"/>
    <w:rsid w:val="00A43BF6"/>
    <w:rsid w:val="00A57452"/>
    <w:rsid w:val="00A71773"/>
    <w:rsid w:val="00A93919"/>
    <w:rsid w:val="00AF5428"/>
    <w:rsid w:val="00B210E4"/>
    <w:rsid w:val="00B65389"/>
    <w:rsid w:val="00B9288D"/>
    <w:rsid w:val="00B954B9"/>
    <w:rsid w:val="00BD7C1E"/>
    <w:rsid w:val="00C01805"/>
    <w:rsid w:val="00C34CEF"/>
    <w:rsid w:val="00C404DB"/>
    <w:rsid w:val="00C57CFA"/>
    <w:rsid w:val="00C57E0F"/>
    <w:rsid w:val="00C85D92"/>
    <w:rsid w:val="00CB54CF"/>
    <w:rsid w:val="00CC0950"/>
    <w:rsid w:val="00CF38D7"/>
    <w:rsid w:val="00D748D7"/>
    <w:rsid w:val="00D9135E"/>
    <w:rsid w:val="00DA4A0F"/>
    <w:rsid w:val="00DD2121"/>
    <w:rsid w:val="00DF675B"/>
    <w:rsid w:val="00E10E0F"/>
    <w:rsid w:val="00E14AAC"/>
    <w:rsid w:val="00E21622"/>
    <w:rsid w:val="00E42DB7"/>
    <w:rsid w:val="00E600EF"/>
    <w:rsid w:val="00E747CC"/>
    <w:rsid w:val="00E80CB3"/>
    <w:rsid w:val="00EB7969"/>
    <w:rsid w:val="00F17EEC"/>
    <w:rsid w:val="00F4670E"/>
    <w:rsid w:val="00FC7091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A0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00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0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00A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404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04DB"/>
    <w:rPr>
      <w:sz w:val="18"/>
      <w:szCs w:val="18"/>
    </w:rPr>
  </w:style>
  <w:style w:type="character" w:styleId="a7">
    <w:name w:val="Hyperlink"/>
    <w:basedOn w:val="a0"/>
    <w:uiPriority w:val="99"/>
    <w:unhideWhenUsed/>
    <w:rsid w:val="008C44B5"/>
    <w:rPr>
      <w:strike w:val="0"/>
      <w:dstrike w:val="0"/>
      <w:color w:val="333333"/>
      <w:u w:val="none"/>
      <w:effect w:val="none"/>
    </w:rPr>
  </w:style>
  <w:style w:type="paragraph" w:styleId="a8">
    <w:name w:val="Normal (Web)"/>
    <w:basedOn w:val="a"/>
    <w:uiPriority w:val="99"/>
    <w:unhideWhenUsed/>
    <w:rsid w:val="008C44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C44B5"/>
    <w:rPr>
      <w:b/>
      <w:bCs/>
    </w:rPr>
  </w:style>
  <w:style w:type="paragraph" w:styleId="aa">
    <w:name w:val="List Paragraph"/>
    <w:basedOn w:val="a"/>
    <w:uiPriority w:val="34"/>
    <w:qFormat/>
    <w:rsid w:val="004F6B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A0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00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0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00A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404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04DB"/>
    <w:rPr>
      <w:sz w:val="18"/>
      <w:szCs w:val="18"/>
    </w:rPr>
  </w:style>
  <w:style w:type="character" w:styleId="a7">
    <w:name w:val="Hyperlink"/>
    <w:basedOn w:val="a0"/>
    <w:uiPriority w:val="99"/>
    <w:unhideWhenUsed/>
    <w:rsid w:val="008C44B5"/>
    <w:rPr>
      <w:strike w:val="0"/>
      <w:dstrike w:val="0"/>
      <w:color w:val="333333"/>
      <w:u w:val="none"/>
      <w:effect w:val="none"/>
    </w:rPr>
  </w:style>
  <w:style w:type="paragraph" w:styleId="a8">
    <w:name w:val="Normal (Web)"/>
    <w:basedOn w:val="a"/>
    <w:uiPriority w:val="99"/>
    <w:unhideWhenUsed/>
    <w:rsid w:val="008C44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C44B5"/>
    <w:rPr>
      <w:b/>
      <w:bCs/>
    </w:rPr>
  </w:style>
  <w:style w:type="paragraph" w:styleId="aa">
    <w:name w:val="List Paragraph"/>
    <w:basedOn w:val="a"/>
    <w:uiPriority w:val="34"/>
    <w:qFormat/>
    <w:rsid w:val="004F6B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C93B-D115-412F-AEBD-C736D769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 文丹</dc:creator>
  <cp:lastModifiedBy>zhaolin</cp:lastModifiedBy>
  <cp:revision>11</cp:revision>
  <cp:lastPrinted>2019-11-07T01:57:00Z</cp:lastPrinted>
  <dcterms:created xsi:type="dcterms:W3CDTF">2020-06-29T00:56:00Z</dcterms:created>
  <dcterms:modified xsi:type="dcterms:W3CDTF">2020-06-29T08:55:00Z</dcterms:modified>
</cp:coreProperties>
</file>